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</w:t>
      </w:r>
      <w:bookmarkStart w:id="0" w:name="_GoBack"/>
      <w:bookmarkEnd w:id="0"/>
      <w:r w:rsidRPr="006F0147">
        <w:rPr>
          <w:b/>
          <w:sz w:val="36"/>
          <w:lang w:val="sr-Latn-RS"/>
        </w:rPr>
        <w:t>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634336913" w:edGrp="everyone"/>
                            <w:permEnd w:id="634336913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634336913" w:edGrp="everyone"/>
                      <w:permEnd w:id="634336913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1202658931" w:edGrp="everyone"/>
                            <w:permEnd w:id="12026589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1202658931" w:edGrp="everyone"/>
                      <w:permEnd w:id="1202658931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156006057" w:edGrp="everyone" w:colFirst="1" w:colLast="1"/>
            <w:permStart w:id="1592141294" w:edGrp="everyone" w:colFirst="2" w:colLast="2"/>
            <w:permStart w:id="1022196245" w:edGrp="everyone" w:colFirst="3" w:colLast="3"/>
            <w:permStart w:id="779945507" w:edGrp="everyone" w:colFirst="4" w:colLast="4"/>
            <w:permStart w:id="1196763146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335627999" w:edGrp="everyone" w:colFirst="1" w:colLast="1"/>
            <w:permStart w:id="881728060" w:edGrp="everyone" w:colFirst="2" w:colLast="2"/>
            <w:permStart w:id="1761375218" w:edGrp="everyone" w:colFirst="3" w:colLast="3"/>
            <w:permStart w:id="875454771" w:edGrp="everyone" w:colFirst="4" w:colLast="4"/>
            <w:permStart w:id="560730860" w:edGrp="everyone" w:colFirst="5" w:colLast="5"/>
            <w:permEnd w:id="1156006057"/>
            <w:permEnd w:id="1592141294"/>
            <w:permEnd w:id="1022196245"/>
            <w:permEnd w:id="779945507"/>
            <w:permEnd w:id="1196763146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970101276" w:edGrp="everyone" w:colFirst="1" w:colLast="1"/>
            <w:permStart w:id="669659113" w:edGrp="everyone" w:colFirst="2" w:colLast="2"/>
            <w:permStart w:id="147095273" w:edGrp="everyone" w:colFirst="3" w:colLast="3"/>
            <w:permStart w:id="779052920" w:edGrp="everyone" w:colFirst="4" w:colLast="4"/>
            <w:permStart w:id="1503008170" w:edGrp="everyone" w:colFirst="5" w:colLast="5"/>
            <w:permEnd w:id="335627999"/>
            <w:permEnd w:id="881728060"/>
            <w:permEnd w:id="1761375218"/>
            <w:permEnd w:id="875454771"/>
            <w:permEnd w:id="560730860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701178569" w:edGrp="everyone" w:colFirst="1" w:colLast="1"/>
            <w:permStart w:id="151980225" w:edGrp="everyone" w:colFirst="2" w:colLast="2"/>
            <w:permStart w:id="841232034" w:edGrp="everyone" w:colFirst="3" w:colLast="3"/>
            <w:permStart w:id="2068658813" w:edGrp="everyone" w:colFirst="4" w:colLast="4"/>
            <w:permStart w:id="1044647771" w:edGrp="everyone" w:colFirst="5" w:colLast="5"/>
            <w:permEnd w:id="1970101276"/>
            <w:permEnd w:id="669659113"/>
            <w:permEnd w:id="147095273"/>
            <w:permEnd w:id="779052920"/>
            <w:permEnd w:id="1503008170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701178569"/>
      <w:permEnd w:id="151980225"/>
      <w:permEnd w:id="841232034"/>
      <w:permEnd w:id="2068658813"/>
      <w:permEnd w:id="1044647771"/>
    </w:tbl>
    <w:p w:rsidR="00336603" w:rsidRDefault="00336603">
      <w:pPr>
        <w:rPr>
          <w:b/>
          <w:sz w:val="24"/>
          <w:lang w:val="sr-Latn-RS"/>
        </w:rPr>
      </w:pPr>
    </w:p>
    <w:sectPr w:rsidR="00336603" w:rsidSect="000E40F2">
      <w:footerReference w:type="default" r:id="rId10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F3" w:rsidRDefault="003A5FF3" w:rsidP="00A75ACD">
      <w:pPr>
        <w:spacing w:after="0" w:line="240" w:lineRule="auto"/>
      </w:pPr>
      <w:r>
        <w:separator/>
      </w:r>
    </w:p>
  </w:endnote>
  <w:endnote w:type="continuationSeparator" w:id="0">
    <w:p w:rsidR="003A5FF3" w:rsidRDefault="003A5FF3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582256</wp:posOffset>
          </wp:positionH>
          <wp:positionV relativeFrom="paragraph">
            <wp:posOffset>-194107</wp:posOffset>
          </wp:positionV>
          <wp:extent cx="698979" cy="681504"/>
          <wp:effectExtent l="0" t="0" r="635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979" cy="68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F3" w:rsidRDefault="003A5FF3" w:rsidP="00A75ACD">
      <w:pPr>
        <w:spacing w:after="0" w:line="240" w:lineRule="auto"/>
      </w:pPr>
      <w:r>
        <w:separator/>
      </w:r>
    </w:p>
  </w:footnote>
  <w:footnote w:type="continuationSeparator" w:id="0">
    <w:p w:rsidR="003A5FF3" w:rsidRDefault="003A5FF3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UyQ7sUfyimRRPPIHEee3f1jGVcg=" w:salt="VluxTccyckhq7IgAeMkZ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04AA2"/>
    <w:rsid w:val="000E40F2"/>
    <w:rsid w:val="001039F6"/>
    <w:rsid w:val="00182486"/>
    <w:rsid w:val="0018565D"/>
    <w:rsid w:val="001C68B0"/>
    <w:rsid w:val="002A6E9A"/>
    <w:rsid w:val="00321CAC"/>
    <w:rsid w:val="00336603"/>
    <w:rsid w:val="00395CCE"/>
    <w:rsid w:val="003A5FF3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10887"/>
    <w:rsid w:val="007B778E"/>
    <w:rsid w:val="007E1BB7"/>
    <w:rsid w:val="008151EF"/>
    <w:rsid w:val="0084753D"/>
    <w:rsid w:val="008E42BB"/>
    <w:rsid w:val="009139F7"/>
    <w:rsid w:val="00923777"/>
    <w:rsid w:val="00925C7F"/>
    <w:rsid w:val="00A369C0"/>
    <w:rsid w:val="00A75ACD"/>
    <w:rsid w:val="00AD621C"/>
    <w:rsid w:val="00C06F80"/>
    <w:rsid w:val="00C22062"/>
    <w:rsid w:val="00C34B28"/>
    <w:rsid w:val="00CC7DA1"/>
    <w:rsid w:val="00DE1CCE"/>
    <w:rsid w:val="00E63B67"/>
    <w:rsid w:val="00E8662C"/>
    <w:rsid w:val="00ED28F0"/>
    <w:rsid w:val="00EE6FC8"/>
    <w:rsid w:val="00F15560"/>
    <w:rsid w:val="00F1768B"/>
    <w:rsid w:val="00F32696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A49C-7823-44EB-B0D3-F3549728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5</cp:revision>
  <dcterms:created xsi:type="dcterms:W3CDTF">2016-12-22T10:42:00Z</dcterms:created>
  <dcterms:modified xsi:type="dcterms:W3CDTF">2017-01-12T09:44:00Z</dcterms:modified>
</cp:coreProperties>
</file>